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2A" w:rsidRPr="0088302A" w:rsidRDefault="00A97F3E" w:rsidP="008830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Сведения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</w:t>
      </w:r>
      <w:r w:rsidRPr="0088302A">
        <w:rPr>
          <w:b/>
          <w:bCs/>
          <w:sz w:val="28"/>
          <w:szCs w:val="28"/>
        </w:rPr>
        <w:br/>
      </w:r>
      <w:r w:rsidRPr="0088302A">
        <w:rPr>
          <w:b/>
          <w:bCs/>
          <w:sz w:val="28"/>
          <w:szCs w:val="28"/>
          <w:u w:val="single"/>
        </w:rPr>
        <w:t>администрации Гремячинского сельского поселения</w:t>
      </w:r>
      <w:r w:rsidRPr="0088302A">
        <w:rPr>
          <w:b/>
          <w:bCs/>
        </w:rPr>
        <w:t xml:space="preserve"> </w:t>
      </w:r>
      <w:r w:rsidRPr="0088302A">
        <w:rPr>
          <w:b/>
          <w:bCs/>
          <w:sz w:val="28"/>
          <w:szCs w:val="28"/>
        </w:rPr>
        <w:t>за отчетный период с 1 января 201</w:t>
      </w:r>
      <w:r w:rsidR="005271F6">
        <w:rPr>
          <w:b/>
          <w:bCs/>
          <w:sz w:val="28"/>
          <w:szCs w:val="28"/>
        </w:rPr>
        <w:t>6</w:t>
      </w:r>
      <w:r w:rsidRPr="0088302A">
        <w:rPr>
          <w:b/>
          <w:bCs/>
          <w:sz w:val="28"/>
          <w:szCs w:val="28"/>
        </w:rPr>
        <w:t xml:space="preserve"> года по 31 декабря 201</w:t>
      </w:r>
      <w:r w:rsidR="005271F6">
        <w:rPr>
          <w:b/>
          <w:bCs/>
          <w:sz w:val="28"/>
          <w:szCs w:val="28"/>
        </w:rPr>
        <w:t>6</w:t>
      </w:r>
      <w:r w:rsidRPr="0088302A">
        <w:rPr>
          <w:b/>
          <w:bCs/>
          <w:sz w:val="28"/>
          <w:szCs w:val="28"/>
        </w:rPr>
        <w:t xml:space="preserve"> года</w:t>
      </w:r>
    </w:p>
    <w:p w:rsidR="0088302A" w:rsidRPr="0088302A" w:rsidRDefault="0088302A" w:rsidP="0088302A">
      <w:pPr>
        <w:tabs>
          <w:tab w:val="left" w:pos="3270"/>
        </w:tabs>
        <w:spacing w:line="240" w:lineRule="exact"/>
        <w:rPr>
          <w:bCs/>
        </w:rPr>
      </w:pPr>
      <w:r w:rsidRPr="0088302A">
        <w:rPr>
          <w:b/>
          <w:bCs/>
          <w:sz w:val="20"/>
          <w:szCs w:val="20"/>
        </w:rPr>
        <w:t xml:space="preserve">         </w:t>
      </w:r>
    </w:p>
    <w:p w:rsidR="0088302A" w:rsidRDefault="0088302A" w:rsidP="0088302A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88302A" w:rsidTr="008830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8302A" w:rsidRDefault="0088302A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Транспортные средства</w:t>
            </w:r>
          </w:p>
          <w:p w:rsidR="0088302A" w:rsidRDefault="0088302A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 w:rsidP="005271F6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5271F6">
              <w:rPr>
                <w:bCs/>
              </w:rPr>
              <w:t>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нного имущества, источники)</w:t>
            </w:r>
          </w:p>
        </w:tc>
      </w:tr>
      <w:tr w:rsidR="0088302A" w:rsidTr="008830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</w:tr>
      <w:tr w:rsidR="006C59EF" w:rsidTr="003D4A50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 w:rsidP="004D03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гунов Виктор Александрович, глава сельского поселения</w:t>
            </w:r>
            <w:r w:rsidR="004D031C">
              <w:rPr>
                <w:rFonts w:ascii="Verdana" w:hAnsi="Verdana"/>
                <w:sz w:val="16"/>
                <w:szCs w:val="16"/>
              </w:rPr>
              <w:t xml:space="preserve"> – председатель Совета депутатов Гремяч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ые автомобили: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ольцваге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1329D">
              <w:rPr>
                <w:rFonts w:ascii="Verdana" w:hAnsi="Verdana"/>
                <w:sz w:val="16"/>
                <w:szCs w:val="16"/>
              </w:rPr>
              <w:t>«</w:t>
            </w:r>
            <w:proofErr w:type="spellStart"/>
            <w:r w:rsidR="0061329D">
              <w:rPr>
                <w:rFonts w:ascii="Verdana" w:hAnsi="Verdana"/>
                <w:sz w:val="16"/>
                <w:szCs w:val="16"/>
              </w:rPr>
              <w:t>Амарок</w:t>
            </w:r>
            <w:proofErr w:type="spellEnd"/>
            <w:r w:rsidR="0061329D">
              <w:rPr>
                <w:rFonts w:ascii="Verdana" w:hAnsi="Verdana"/>
                <w:sz w:val="16"/>
                <w:szCs w:val="16"/>
              </w:rPr>
              <w:t>»</w:t>
            </w:r>
          </w:p>
          <w:p w:rsidR="006C59EF" w:rsidRPr="006C59EF" w:rsidRDefault="006C59E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3D4A50" w:rsidP="004D0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1211,94</w:t>
            </w:r>
            <w:r w:rsidR="00E42144">
              <w:rPr>
                <w:rFonts w:ascii="Verdana" w:hAnsi="Verdana"/>
                <w:sz w:val="16"/>
                <w:szCs w:val="16"/>
              </w:rPr>
              <w:t xml:space="preserve"> (в том числе </w:t>
            </w:r>
            <w:r w:rsidR="004D031C">
              <w:rPr>
                <w:rFonts w:ascii="Verdana" w:hAnsi="Verdana"/>
                <w:sz w:val="16"/>
                <w:szCs w:val="16"/>
              </w:rPr>
              <w:t>доход от продажи доли в уставном капитале</w:t>
            </w:r>
            <w:r w:rsidR="00E4214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59EF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C59EF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EF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25,0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C59EF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42F9D">
              <w:rPr>
                <w:rFonts w:ascii="Verdana" w:hAnsi="Verdana"/>
                <w:sz w:val="16"/>
                <w:szCs w:val="16"/>
              </w:rPr>
              <w:t xml:space="preserve"> для ИЖ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8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EF" w:rsidRDefault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29D" w:rsidTr="003D4A50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елегина Надежда Владимировна, заведующий отделом социальной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рузовой автомобиль бортовой УАЗ-3909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 w:rsidP="00E421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37126,43 (в том числе компенсация части родительской платы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329D" w:rsidTr="003D4A50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7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29D" w:rsidTr="003D4A50">
        <w:trPr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29D" w:rsidTr="00B15B40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29D" w:rsidTr="0061329D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29D" w:rsidTr="0061329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61329D" w:rsidTr="00B15B40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9D" w:rsidRDefault="0061329D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29D" w:rsidTr="00B15B4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1329D" w:rsidTr="0061329D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 w:rsidP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D" w:rsidRDefault="0061329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9D" w:rsidRDefault="0061329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2B19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 w:rsidP="003D4A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32B19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, доля 1/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4607" w:rsidTr="003D4A50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зун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Марина Михайловна, Ведущий специалист отдела социаль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5505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1781,58 (в том числе налоговый возврат за обуч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4607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42F9D">
              <w:rPr>
                <w:rFonts w:ascii="Verdana" w:hAnsi="Verdana"/>
                <w:sz w:val="16"/>
                <w:szCs w:val="16"/>
              </w:rPr>
              <w:t xml:space="preserve"> под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4607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ADA GRANT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42684,65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4607" w:rsidTr="00B15B4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42F9D">
              <w:rPr>
                <w:rFonts w:ascii="Verdana" w:hAnsi="Verdana"/>
                <w:sz w:val="16"/>
                <w:szCs w:val="16"/>
              </w:rPr>
              <w:t xml:space="preserve"> под ЛП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4607" w:rsidTr="00B15B4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4607" w:rsidTr="00B15B4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44607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242F9D">
              <w:rPr>
                <w:rFonts w:ascii="Verdana" w:hAnsi="Verdana"/>
                <w:sz w:val="16"/>
                <w:szCs w:val="16"/>
              </w:rPr>
              <w:t xml:space="preserve"> под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18,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7" w:rsidRDefault="00744607" w:rsidP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7" w:rsidRDefault="0074460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2B19" w:rsidTr="003D4A5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B19" w:rsidRDefault="0082292E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Беляева Надежда Ивановна,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пециалист 1 категории отдела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9" w:rsidRDefault="00832B1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4D0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8734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19" w:rsidRDefault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5B40" w:rsidTr="00B15B4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B40" w:rsidRDefault="00B15B4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ойота-Королла</w:t>
            </w:r>
            <w:proofErr w:type="spellEnd"/>
          </w:p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8203,73 (в том числе от продажи автомоби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B40" w:rsidRDefault="00B15B40" w:rsidP="005064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15B40" w:rsidTr="00B15B4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 w:rsidP="005064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0" w:rsidRDefault="00B15B4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0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78F6" w:rsidTr="003D4A50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ашух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лена Анатольевна, специалист 1 категории отдела социаль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26" w:rsidRDefault="00FF3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B15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273,20</w:t>
            </w:r>
            <w:r w:rsidR="00B978F6">
              <w:rPr>
                <w:rFonts w:ascii="Verdana" w:hAnsi="Verdana"/>
                <w:sz w:val="16"/>
                <w:szCs w:val="16"/>
              </w:rPr>
              <w:t xml:space="preserve"> (в том числе льготы ОСЗ</w:t>
            </w:r>
            <w:r w:rsidR="000E5177">
              <w:rPr>
                <w:rFonts w:ascii="Verdana" w:hAnsi="Verdana"/>
                <w:sz w:val="16"/>
                <w:szCs w:val="16"/>
              </w:rPr>
              <w:t xml:space="preserve"> и совместительство</w:t>
            </w:r>
            <w:r w:rsidR="00B978F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B19" w:rsidRDefault="00894B19" w:rsidP="00894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B978F6" w:rsidRDefault="00894B19" w:rsidP="00894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говор кредитования (ипотека)</w:t>
            </w:r>
          </w:p>
        </w:tc>
      </w:tr>
      <w:tr w:rsidR="00B978F6" w:rsidTr="003D4A50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7126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26" w:rsidRDefault="00D37126" w:rsidP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26" w:rsidRPr="000E5177" w:rsidRDefault="00D37126" w:rsidP="000E51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ADA GRAN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7374,0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B19" w:rsidRDefault="00894B19" w:rsidP="00894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37126" w:rsidRDefault="00894B19" w:rsidP="00894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договор кредитования (ипотека)</w:t>
            </w:r>
          </w:p>
        </w:tc>
      </w:tr>
      <w:tr w:rsidR="00D37126" w:rsidTr="00744BE3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7126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 w:rsidP="00744B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FF3D47" w:rsidP="00744B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 w:rsidP="00744B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 w:rsidP="00744B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6" w:rsidRDefault="00D3712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2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78F6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894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68,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978F6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978F6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894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D371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90,8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B978F6" w:rsidTr="003D4A5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F6" w:rsidRDefault="00B978F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F6" w:rsidRDefault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1E70" w:rsidTr="003D4A50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тельникова Наталья Геннадьевна, заведующая финансово-учетн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999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894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242F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9333,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1E70" w:rsidTr="003D4A50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л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роизво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1E70" w:rsidTr="003D4A5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: УАЗ 315192, УАЗ-Патри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562E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748,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1E70" w:rsidTr="003D4A5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1E70" w:rsidTr="003D4A50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1E70" w:rsidTr="002A2E86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ас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10ED" w:rsidTr="00744BE3">
        <w:trPr>
          <w:trHeight w:val="6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угаева Любовь Андреевна, ведущий специалист финансово-учетного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 w:rsidP="004B54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200,77(в том числе компенсация части родительской платы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410ED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 w:rsidP="004B54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10ED" w:rsidTr="003D4A50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F410ED" w:rsidRPr="00D662BF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1836,9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и жилой дом, договор кредитования (ипотека)</w:t>
            </w:r>
          </w:p>
        </w:tc>
      </w:tr>
      <w:tr w:rsidR="00F410ED" w:rsidTr="003D4A50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я 1/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10ED" w:rsidTr="003D4A50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</w:t>
            </w:r>
          </w:p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я 1/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10ED" w:rsidTr="003D4A50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10ED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410ED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10ED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410ED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410ED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0ED" w:rsidRDefault="00F410ED" w:rsidP="00D662B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F410ED" w:rsidTr="00744BE3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D662B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 ЛП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Default="00F410ED" w:rsidP="00744B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Default="00F410E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0D27" w:rsidTr="003D4A50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D27" w:rsidRDefault="00744BE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979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90D27">
              <w:rPr>
                <w:rFonts w:ascii="Verdana" w:hAnsi="Verdana"/>
                <w:sz w:val="16"/>
                <w:szCs w:val="16"/>
              </w:rPr>
              <w:t>Евсина Юлия Юрьевна, ведущий</w:t>
            </w:r>
            <w:r>
              <w:rPr>
                <w:rFonts w:ascii="Verdana" w:hAnsi="Verdana"/>
                <w:sz w:val="16"/>
                <w:szCs w:val="16"/>
              </w:rPr>
              <w:t xml:space="preserve"> специалист по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имуществу, землеустройству и градостроительству финансово-учет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участок для ведени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3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D27" w:rsidRDefault="00664F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D27" w:rsidRDefault="007979D1" w:rsidP="007979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1152,40</w:t>
            </w:r>
            <w:r w:rsidR="00890D27">
              <w:rPr>
                <w:rFonts w:ascii="Verdana" w:hAnsi="Verdana"/>
                <w:sz w:val="16"/>
                <w:szCs w:val="16"/>
              </w:rPr>
              <w:t xml:space="preserve"> (в том числе </w:t>
            </w:r>
            <w:r>
              <w:rPr>
                <w:rFonts w:ascii="Verdana" w:hAnsi="Verdana"/>
                <w:sz w:val="16"/>
                <w:szCs w:val="16"/>
              </w:rPr>
              <w:t xml:space="preserve">компенсация за посещение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дет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ада, ежемесячное пособие, меры соц. поддерж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890D27" w:rsidTr="003D4A50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завершенное строитель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90D27" w:rsidTr="003D4A50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комн.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 общ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64F8B" w:rsidTr="0032281B">
        <w:trPr>
          <w:trHeight w:val="12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F8B" w:rsidRDefault="00664F8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8B" w:rsidRDefault="00664F8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8B" w:rsidRDefault="00664F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комн.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8B" w:rsidRDefault="00664F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 об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8B" w:rsidRDefault="00664F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8B" w:rsidRDefault="00664F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8B" w:rsidRDefault="00664F8B" w:rsidP="004630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8B" w:rsidRDefault="00664F8B" w:rsidP="001A3E6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8B" w:rsidRDefault="00664F8B" w:rsidP="0032281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F8B" w:rsidRPr="00174013" w:rsidRDefault="00664F8B" w:rsidP="001740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:</w:t>
            </w:r>
            <w:r w:rsidRPr="00174013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174013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etz</w:t>
            </w:r>
            <w:r w:rsidRPr="00174013">
              <w:rPr>
                <w:rFonts w:ascii="Verdana" w:hAnsi="Verdana"/>
                <w:sz w:val="16"/>
                <w:szCs w:val="16"/>
              </w:rPr>
              <w:t>,</w:t>
            </w:r>
          </w:p>
          <w:p w:rsidR="00664F8B" w:rsidRPr="007979D1" w:rsidRDefault="00664F8B" w:rsidP="0017401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F8B" w:rsidRDefault="00664F8B" w:rsidP="00FF3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5067,49 (в том числе доход от продажи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F8B" w:rsidRDefault="00664F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0D27" w:rsidTr="003D4A50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Default="00FF3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0D27" w:rsidTr="0051460E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D27" w:rsidRDefault="00890D2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351E2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27" w:rsidRDefault="00890D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Pr="00FF3D47" w:rsidRDefault="00FF3D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27" w:rsidRDefault="00890D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460E" w:rsidTr="0051460E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E" w:rsidRDefault="0051460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351E2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E" w:rsidRDefault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E" w:rsidRDefault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E" w:rsidRDefault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1460E" w:rsidTr="009A25E7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0E" w:rsidRDefault="00A56F6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 w:rsidP="00A56F6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инягина Ольга Сергеевна,</w:t>
            </w:r>
            <w:r w:rsidR="009A25E7">
              <w:rPr>
                <w:rFonts w:ascii="Verdana" w:hAnsi="Verdana"/>
                <w:sz w:val="16"/>
                <w:szCs w:val="16"/>
              </w:rPr>
              <w:t xml:space="preserve"> ведущий специалист отдела</w:t>
            </w:r>
            <w:r w:rsidR="00A56F63">
              <w:rPr>
                <w:rFonts w:ascii="Verdana" w:hAnsi="Verdana"/>
                <w:sz w:val="16"/>
                <w:szCs w:val="16"/>
              </w:rPr>
              <w:t xml:space="preserve">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9A25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E" w:rsidRDefault="0051460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E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E" w:rsidRDefault="00103234" w:rsidP="00A56F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4777,91</w:t>
            </w:r>
            <w:r w:rsidR="009A25E7">
              <w:rPr>
                <w:rFonts w:ascii="Verdana" w:hAnsi="Verdana"/>
                <w:sz w:val="16"/>
                <w:szCs w:val="16"/>
              </w:rPr>
              <w:t xml:space="preserve"> (в том числе </w:t>
            </w:r>
            <w:r w:rsidR="00D31E70">
              <w:rPr>
                <w:rFonts w:ascii="Verdana" w:hAnsi="Verdana"/>
                <w:sz w:val="16"/>
                <w:szCs w:val="16"/>
              </w:rPr>
              <w:t>компенсация части родительской платы</w:t>
            </w:r>
            <w:r>
              <w:rPr>
                <w:rFonts w:ascii="Verdana" w:hAnsi="Verdana"/>
                <w:sz w:val="16"/>
                <w:szCs w:val="16"/>
              </w:rPr>
              <w:t>, ежемесячное пособие</w:t>
            </w:r>
            <w:r w:rsidR="009A25E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E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A25E7" w:rsidTr="009A25E7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25E7" w:rsidRDefault="009A25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E7" w:rsidRDefault="001032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494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A25E7" w:rsidTr="009A25E7">
        <w:trPr>
          <w:trHeight w:val="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E7" w:rsidRDefault="009A25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E7" w:rsidRDefault="009A25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302A" w:rsidRDefault="0088302A" w:rsidP="0088302A">
      <w:pPr>
        <w:spacing w:line="240" w:lineRule="exact"/>
        <w:ind w:left="11338"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8302A" w:rsidRDefault="0088302A" w:rsidP="00CE6BC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4C2910" w:rsidRDefault="00431904" w:rsidP="004345EA">
      <w:pPr>
        <w:pStyle w:val="a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58240;mso-position-horizontal-relative:page;mso-position-vertical-relative:page" filled="f" stroked="f">
            <v:textbox inset="0,0,0,0">
              <w:txbxContent>
                <w:p w:rsidR="00744BE3" w:rsidRDefault="00744BE3" w:rsidP="0088302A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744BE3" w:rsidRDefault="00744BE3" w:rsidP="0088302A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4C2910" w:rsidSect="00E42144">
      <w:pgSz w:w="16838" w:h="11906" w:orient="landscape"/>
      <w:pgMar w:top="1135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2FC"/>
    <w:rsid w:val="00032729"/>
    <w:rsid w:val="000A23B4"/>
    <w:rsid w:val="000E5177"/>
    <w:rsid w:val="00103234"/>
    <w:rsid w:val="00124C55"/>
    <w:rsid w:val="00174013"/>
    <w:rsid w:val="001B102E"/>
    <w:rsid w:val="00220318"/>
    <w:rsid w:val="00242F9D"/>
    <w:rsid w:val="00247700"/>
    <w:rsid w:val="002A2E86"/>
    <w:rsid w:val="00351E26"/>
    <w:rsid w:val="003D1273"/>
    <w:rsid w:val="003D4A50"/>
    <w:rsid w:val="00422FE4"/>
    <w:rsid w:val="00431904"/>
    <w:rsid w:val="004345EA"/>
    <w:rsid w:val="00482796"/>
    <w:rsid w:val="004B543A"/>
    <w:rsid w:val="004C2910"/>
    <w:rsid w:val="004D031C"/>
    <w:rsid w:val="00506457"/>
    <w:rsid w:val="0051460E"/>
    <w:rsid w:val="005271F6"/>
    <w:rsid w:val="00550540"/>
    <w:rsid w:val="00562E8E"/>
    <w:rsid w:val="0061329D"/>
    <w:rsid w:val="00664F8B"/>
    <w:rsid w:val="006C59EF"/>
    <w:rsid w:val="00727B0B"/>
    <w:rsid w:val="00744607"/>
    <w:rsid w:val="00744BE3"/>
    <w:rsid w:val="007979D1"/>
    <w:rsid w:val="007A304A"/>
    <w:rsid w:val="0082292E"/>
    <w:rsid w:val="00832B19"/>
    <w:rsid w:val="0088302A"/>
    <w:rsid w:val="00890D27"/>
    <w:rsid w:val="00894B19"/>
    <w:rsid w:val="009A25E7"/>
    <w:rsid w:val="009D6E29"/>
    <w:rsid w:val="009E3452"/>
    <w:rsid w:val="00A56F63"/>
    <w:rsid w:val="00A97F3E"/>
    <w:rsid w:val="00B15B40"/>
    <w:rsid w:val="00B978F6"/>
    <w:rsid w:val="00BA4B6B"/>
    <w:rsid w:val="00C67590"/>
    <w:rsid w:val="00C74DF1"/>
    <w:rsid w:val="00CE6BC0"/>
    <w:rsid w:val="00D31E70"/>
    <w:rsid w:val="00D37126"/>
    <w:rsid w:val="00D662BF"/>
    <w:rsid w:val="00DC5E1D"/>
    <w:rsid w:val="00DE26DC"/>
    <w:rsid w:val="00E252FC"/>
    <w:rsid w:val="00E42144"/>
    <w:rsid w:val="00F357C2"/>
    <w:rsid w:val="00F410ED"/>
    <w:rsid w:val="00FC51DE"/>
    <w:rsid w:val="00FF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302A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83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88302A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D699-49D6-4AE1-B2D0-EB062548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4</cp:revision>
  <cp:lastPrinted>2014-05-23T02:56:00Z</cp:lastPrinted>
  <dcterms:created xsi:type="dcterms:W3CDTF">2014-05-16T06:54:00Z</dcterms:created>
  <dcterms:modified xsi:type="dcterms:W3CDTF">2017-05-25T11:53:00Z</dcterms:modified>
</cp:coreProperties>
</file>